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кАмEрнъIE BOKAльнъIE COчинEния пEсни CEPия Ⅸ TOM 94 COч.121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кАмEрнъIE BOKAльнъIE COчинEния пEсни CEPия Ⅸ TOM 94 COч.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30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кАмEрнъIE BOKAльнъIE COчинEния пEсни CEPия Ⅸ TOM 94 COч.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